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感地带</w:t>
      </w:r>
    </w:p>
    <w:p>
      <w:r>
        <w:t>作者：魏玉明摄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酷感地带 评论地址：https://www.jiaokey.com/book/detail/1154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